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6B" w:rsidRDefault="00471C6B" w:rsidP="00471C6B">
      <w:pPr>
        <w:widowControl w:val="0"/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</w:p>
    <w:p w:rsidR="00471C6B" w:rsidRDefault="007E47F7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noProof/>
          <w:kern w:val="28"/>
          <w:sz w:val="28"/>
          <w:szCs w:val="28"/>
          <w:lang w:eastAsia="ru-RU"/>
        </w:rPr>
        <w:drawing>
          <wp:inline distT="0" distB="0" distL="0" distR="0" wp14:anchorId="1D91186C">
            <wp:extent cx="753110" cy="937895"/>
            <wp:effectExtent l="0" t="0" r="8890" b="0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Администрация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курумоч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471C6B" w:rsidRPr="006E6591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7E47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02 октября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1</w:t>
      </w:r>
      <w:r w:rsidR="006B71B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9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7E47F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85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Pr="006E6591" w:rsidRDefault="00471C6B" w:rsidP="00471C6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Pr="000F1E17" w:rsidRDefault="00471C6B" w:rsidP="00471C6B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E4453D" w:rsidRPr="00E4453D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ar-SA"/>
        </w:rPr>
        <w:t>63:17:2405003:818</w:t>
      </w:r>
    </w:p>
    <w:p w:rsidR="00471C6B" w:rsidRPr="000F1E17" w:rsidRDefault="00471C6B" w:rsidP="00471C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71C6B" w:rsidRPr="000F1E17" w:rsidRDefault="00471C6B" w:rsidP="0047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ссмотрев заявление </w:t>
      </w:r>
      <w:proofErr w:type="spellStart"/>
      <w:r w:rsidR="00E4453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атршиной</w:t>
      </w:r>
      <w:proofErr w:type="spellEnd"/>
      <w:r w:rsidR="00E4453D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М.Г</w:t>
      </w:r>
      <w:r w:rsidRPr="000F1E1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.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0F1E17">
        <w:rPr>
          <w:rFonts w:ascii="Times New Roman" w:hAnsi="Times New Roman" w:cs="Times New Roman"/>
          <w:sz w:val="28"/>
          <w:szCs w:val="28"/>
        </w:rPr>
        <w:t xml:space="preserve">заключения о результатах публичных слушаний от </w:t>
      </w:r>
      <w:r w:rsidR="007E47F7">
        <w:rPr>
          <w:rFonts w:ascii="Times New Roman" w:hAnsi="Times New Roman" w:cs="Times New Roman"/>
          <w:sz w:val="28"/>
          <w:szCs w:val="28"/>
        </w:rPr>
        <w:t>01.10.2019 г.</w:t>
      </w:r>
      <w:r w:rsidRPr="000F1E17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984F54">
        <w:rPr>
          <w:rFonts w:ascii="Times New Roman" w:hAnsi="Times New Roman" w:cs="Times New Roman"/>
          <w:sz w:val="28"/>
          <w:szCs w:val="28"/>
        </w:rPr>
        <w:t>постановления</w:t>
      </w:r>
      <w:r w:rsidRPr="000F1E17">
        <w:rPr>
          <w:rFonts w:ascii="Times New Roman" w:hAnsi="Times New Roman" w:cs="Times New Roman"/>
          <w:sz w:val="28"/>
          <w:szCs w:val="28"/>
        </w:rPr>
        <w:t xml:space="preserve"> о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E44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2405003:818</w:t>
      </w:r>
      <w:r w:rsidRPr="000F1E17">
        <w:rPr>
          <w:rFonts w:ascii="Times New Roman" w:hAnsi="Times New Roman" w:cs="Times New Roman"/>
          <w:sz w:val="28"/>
          <w:szCs w:val="28"/>
        </w:rPr>
        <w:t xml:space="preserve">, опубликованного в газете «Вести сельского поселения Курумоч» от </w:t>
      </w:r>
      <w:r w:rsidR="007E47F7">
        <w:rPr>
          <w:rFonts w:ascii="Times New Roman" w:hAnsi="Times New Roman" w:cs="Times New Roman"/>
          <w:sz w:val="28"/>
          <w:szCs w:val="28"/>
        </w:rPr>
        <w:t>02.10.2019 г.</w:t>
      </w:r>
      <w:r w:rsidRPr="000F1E17">
        <w:rPr>
          <w:rFonts w:ascii="Times New Roman" w:hAnsi="Times New Roman" w:cs="Times New Roman"/>
          <w:sz w:val="28"/>
          <w:szCs w:val="28"/>
        </w:rPr>
        <w:t xml:space="preserve"> № </w:t>
      </w:r>
      <w:r w:rsidR="007E47F7">
        <w:rPr>
          <w:rFonts w:ascii="Times New Roman" w:hAnsi="Times New Roman" w:cs="Times New Roman"/>
          <w:sz w:val="28"/>
          <w:szCs w:val="28"/>
        </w:rPr>
        <w:t>18(207)</w:t>
      </w:r>
      <w:bookmarkStart w:id="0" w:name="_GoBack"/>
      <w:bookmarkEnd w:id="0"/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>руководствуясь Уставом сельского поселения Курумоч муниципального района Волжский Самарской области</w:t>
      </w:r>
      <w:r w:rsidRPr="000F1E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0F1E17">
        <w:rPr>
          <w:rFonts w:ascii="Times New Roman" w:hAnsi="Times New Roman" w:cs="Times New Roman"/>
          <w:sz w:val="28"/>
          <w:szCs w:val="28"/>
        </w:rPr>
        <w:t xml:space="preserve">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</w:t>
      </w:r>
      <w:r w:rsidR="00984F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ЕТ</w:t>
      </w:r>
      <w:r w:rsidRPr="000F1E1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471C6B" w:rsidRPr="000F1E17" w:rsidRDefault="00471C6B" w:rsidP="00471C6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E44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lastRenderedPageBreak/>
        <w:t>63:17:2405003:818</w:t>
      </w:r>
      <w:r w:rsidRPr="000F1E17">
        <w:rPr>
          <w:rFonts w:ascii="Times New Roman" w:hAnsi="Times New Roman" w:cs="Times New Roman"/>
          <w:sz w:val="28"/>
          <w:szCs w:val="28"/>
        </w:rPr>
        <w:t xml:space="preserve">,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положенного по адресу: </w:t>
      </w:r>
      <w:r w:rsidR="00E4453D" w:rsidRPr="00E44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Самарская область, муниципальный район Волжский, сельское поселение Курумоч, поселок Власть Труда, территория коттеджный поселок </w:t>
      </w:r>
      <w:proofErr w:type="spellStart"/>
      <w:r w:rsidR="00E4453D" w:rsidRPr="00E44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Булгари</w:t>
      </w:r>
      <w:proofErr w:type="spellEnd"/>
      <w:r w:rsidR="00E4453D" w:rsidRPr="00E44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Парк, участок 88а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земельный участок).</w:t>
      </w:r>
    </w:p>
    <w:p w:rsidR="00471C6B" w:rsidRPr="000F1E17" w:rsidRDefault="00471C6B" w:rsidP="00471C6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6B71B3" w:rsidRPr="002B4636" w:rsidRDefault="006B71B3" w:rsidP="006B71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2B46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  предельная высота зданий, строений, сооружений – 12 м;</w:t>
      </w:r>
    </w:p>
    <w:p w:rsidR="006B71B3" w:rsidRPr="002B4636" w:rsidRDefault="006B71B3" w:rsidP="006B71B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2B4636">
        <w:rPr>
          <w:rFonts w:ascii="Times New Roman" w:eastAsia="MS MinNew Roman" w:hAnsi="Times New Roman"/>
          <w:bCs/>
          <w:sz w:val="28"/>
          <w:szCs w:val="28"/>
        </w:rPr>
        <w:t xml:space="preserve">-  максимальный процент застройки в границах земельного участка </w:t>
      </w:r>
      <w:r w:rsidR="00F91055">
        <w:rPr>
          <w:rFonts w:ascii="Times New Roman" w:eastAsia="MS MinNew Roman" w:hAnsi="Times New Roman"/>
          <w:bCs/>
          <w:sz w:val="28"/>
          <w:szCs w:val="28"/>
        </w:rPr>
        <w:t>для ведения дачного хозяйства</w:t>
      </w:r>
      <w:r w:rsidR="00E4453D">
        <w:rPr>
          <w:rFonts w:ascii="Times New Roman" w:eastAsia="MS MinNew Roman" w:hAnsi="Times New Roman"/>
          <w:bCs/>
          <w:sz w:val="28"/>
          <w:szCs w:val="28"/>
        </w:rPr>
        <w:t>– 4</w:t>
      </w:r>
      <w:r w:rsidRPr="002B4636">
        <w:rPr>
          <w:rFonts w:ascii="Times New Roman" w:eastAsia="MS MinNew Roman" w:hAnsi="Times New Roman"/>
          <w:bCs/>
          <w:sz w:val="28"/>
          <w:szCs w:val="28"/>
        </w:rPr>
        <w:t>0%.</w:t>
      </w:r>
    </w:p>
    <w:p w:rsidR="00994E7D" w:rsidRDefault="00471C6B" w:rsidP="00CE31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.  </w:t>
      </w:r>
      <w:r w:rsidR="00994E7D" w:rsidRPr="00994E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подзоны «Ж7* Подзона садоводства и дачного хозяйства № 1» территориальной зоны «Ж7 Зона садоводства и дачного хозяйства».</w:t>
      </w:r>
    </w:p>
    <w:p w:rsidR="00471C6B" w:rsidRPr="000F1E17" w:rsidRDefault="00471C6B" w:rsidP="00CE31DB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  Опубликовать настоящее постановление в газете </w:t>
      </w:r>
      <w:r w:rsidRPr="000F1E1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Вести сельского поселения Курумоч» </w:t>
      </w:r>
      <w:r w:rsidRPr="000F1E17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Pr="000F1E1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0F1E1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71C6B" w:rsidRPr="007C2A5E" w:rsidRDefault="00471C6B" w:rsidP="00471C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7">
        <w:rPr>
          <w:rFonts w:ascii="Times New Roman" w:hAnsi="Times New Roman" w:cs="Times New Roman"/>
          <w:sz w:val="28"/>
          <w:szCs w:val="28"/>
        </w:rPr>
        <w:t>5.  Настоящее постановление вступает в силу со дня его официального опубликования.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B033B" w:rsidRPr="006E6591" w:rsidRDefault="005B033B" w:rsidP="00471C6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471C6B" w:rsidRPr="006E6591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О.Л. Катынский</w:t>
      </w: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71C6B" w:rsidRDefault="00471C6B" w:rsidP="00471C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5051D0" w:rsidRDefault="005051D0"/>
    <w:sectPr w:rsidR="005051D0" w:rsidSect="00471C6B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6B"/>
    <w:rsid w:val="000F1E17"/>
    <w:rsid w:val="0011478C"/>
    <w:rsid w:val="00471C6B"/>
    <w:rsid w:val="005051D0"/>
    <w:rsid w:val="005B033B"/>
    <w:rsid w:val="006B71B3"/>
    <w:rsid w:val="00724BD6"/>
    <w:rsid w:val="007E47F7"/>
    <w:rsid w:val="00984F54"/>
    <w:rsid w:val="00994E7D"/>
    <w:rsid w:val="00A73D98"/>
    <w:rsid w:val="00C107C5"/>
    <w:rsid w:val="00CE31DB"/>
    <w:rsid w:val="00E4453D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D770-65A8-4DB9-807E-E4D95628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EAAB-C57B-441E-81B4-5F63C54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atov_ra</dc:creator>
  <cp:keywords/>
  <dc:description/>
  <cp:lastModifiedBy>user</cp:lastModifiedBy>
  <cp:revision>2</cp:revision>
  <cp:lastPrinted>2018-08-13T14:29:00Z</cp:lastPrinted>
  <dcterms:created xsi:type="dcterms:W3CDTF">2019-10-02T07:27:00Z</dcterms:created>
  <dcterms:modified xsi:type="dcterms:W3CDTF">2019-10-02T07:27:00Z</dcterms:modified>
</cp:coreProperties>
</file>